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0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057E0">
        <w:rPr>
          <w:rFonts w:ascii="Times New Roman" w:hAnsi="Times New Roman" w:cs="Times New Roman"/>
          <w:sz w:val="24"/>
          <w:szCs w:val="24"/>
        </w:rPr>
        <w:t>31.08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57E0">
        <w:rPr>
          <w:rFonts w:ascii="Times New Roman" w:hAnsi="Times New Roman" w:cs="Times New Roman"/>
          <w:sz w:val="24"/>
          <w:szCs w:val="24"/>
        </w:rPr>
        <w:t>85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5057E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Васильево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амше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№8 </w:t>
      </w:r>
      <w:r w:rsidR="001A5A09">
        <w:rPr>
          <w:rFonts w:ascii="Times New Roman" w:hAnsi="Times New Roman" w:cs="Times New Roman"/>
          <w:b/>
          <w:sz w:val="32"/>
          <w:szCs w:val="32"/>
        </w:rPr>
        <w:t>(</w:t>
      </w:r>
      <w:r w:rsidR="001A5A09" w:rsidRPr="001A5A09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A5A09">
        <w:rPr>
          <w:rFonts w:ascii="Times New Roman" w:hAnsi="Times New Roman" w:cs="Times New Roman"/>
          <w:b/>
          <w:sz w:val="32"/>
          <w:szCs w:val="32"/>
        </w:rPr>
        <w:t>)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Default="00543F07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81B4D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81B4D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81B4D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07" w:rsidRPr="00A30D0D" w:rsidTr="004335A2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4335A2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07" w:rsidRPr="00A30D0D" w:rsidTr="004335A2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4335A2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1B4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3F07" w:rsidRPr="00A30D0D" w:rsidTr="00C71010">
        <w:trPr>
          <w:jc w:val="center"/>
        </w:trPr>
        <w:tc>
          <w:tcPr>
            <w:tcW w:w="2207" w:type="dxa"/>
          </w:tcPr>
          <w:p w:rsidR="00543F07" w:rsidRPr="004C61CE" w:rsidRDefault="00543F0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43F07" w:rsidRPr="00A30D0D" w:rsidRDefault="00543F0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43F07" w:rsidRPr="00A30D0D" w:rsidRDefault="00543F07" w:rsidP="00433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B5D2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335A2" w:rsidP="008B5D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B5D2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A2FD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35A2" w:rsidRPr="008E64E7" w:rsidTr="004335A2">
        <w:trPr>
          <w:jc w:val="center"/>
        </w:trPr>
        <w:tc>
          <w:tcPr>
            <w:tcW w:w="2207" w:type="dxa"/>
          </w:tcPr>
          <w:p w:rsidR="004335A2" w:rsidRPr="004C61CE" w:rsidRDefault="004335A2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1D5E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4335A2" w:rsidRDefault="004335A2">
            <w:r w:rsidRPr="001D5E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2" w:rsidRPr="008E64E7" w:rsidTr="004335A2">
        <w:trPr>
          <w:jc w:val="center"/>
        </w:trPr>
        <w:tc>
          <w:tcPr>
            <w:tcW w:w="2207" w:type="dxa"/>
          </w:tcPr>
          <w:p w:rsidR="004335A2" w:rsidRPr="004C61CE" w:rsidRDefault="004335A2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8D1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6909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377A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B74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4335A2" w:rsidRDefault="004335A2">
            <w:r w:rsidRPr="00B74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35A2" w:rsidRPr="008E64E7" w:rsidTr="004335A2">
        <w:trPr>
          <w:jc w:val="center"/>
        </w:trPr>
        <w:tc>
          <w:tcPr>
            <w:tcW w:w="2207" w:type="dxa"/>
          </w:tcPr>
          <w:p w:rsidR="004335A2" w:rsidRPr="004C61CE" w:rsidRDefault="004335A2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8D1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6909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377A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B74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4335A2" w:rsidRDefault="004335A2">
            <w:r w:rsidRPr="00B74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35A2" w:rsidRPr="008E64E7" w:rsidTr="004335A2">
        <w:trPr>
          <w:jc w:val="center"/>
        </w:trPr>
        <w:tc>
          <w:tcPr>
            <w:tcW w:w="2207" w:type="dxa"/>
          </w:tcPr>
          <w:p w:rsidR="004335A2" w:rsidRPr="004C61CE" w:rsidRDefault="004335A2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8D1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6909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377A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35A2" w:rsidRPr="008E64E7" w:rsidTr="004335A2">
        <w:trPr>
          <w:jc w:val="center"/>
        </w:trPr>
        <w:tc>
          <w:tcPr>
            <w:tcW w:w="2207" w:type="dxa"/>
          </w:tcPr>
          <w:p w:rsidR="004335A2" w:rsidRPr="004C61CE" w:rsidRDefault="004335A2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35A2" w:rsidRDefault="004335A2">
            <w:r w:rsidRPr="008D1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335A2" w:rsidRPr="008E64E7" w:rsidRDefault="004335A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52CA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52CA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52CA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2CAE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52CA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52CA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058E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72B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72B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72B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4335A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Р</w:t>
            </w:r>
            <w:r w:rsidR="00B042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0705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3853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B7F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E40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Default="00E40694" w:rsidP="00E40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0694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E40694" w:rsidRPr="00C71010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40694" w:rsidRPr="00A30D0D" w:rsidRDefault="004335A2" w:rsidP="004335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40694" w:rsidRPr="00A30D0D" w:rsidRDefault="004335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A556E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270AB3" w:rsidP="00270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A30D0D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A30D0D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A30D0D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0694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E40694" w:rsidRPr="00C71010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70AB3" w:rsidP="00270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2456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125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0694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E40694" w:rsidRPr="00C71010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E428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4069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Pr="004C61CE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3A03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694" w:rsidRPr="008E64E7" w:rsidTr="00B0422D">
        <w:trPr>
          <w:jc w:val="center"/>
        </w:trPr>
        <w:tc>
          <w:tcPr>
            <w:tcW w:w="2200" w:type="dxa"/>
          </w:tcPr>
          <w:p w:rsidR="00E40694" w:rsidRDefault="00E4069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40694" w:rsidRPr="008E64E7" w:rsidRDefault="00E4069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0694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0AB3" w:rsidRPr="008E64E7" w:rsidTr="00A556E8">
        <w:trPr>
          <w:jc w:val="center"/>
        </w:trPr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0AB3" w:rsidRPr="008E64E7" w:rsidTr="00A556E8">
        <w:trPr>
          <w:jc w:val="center"/>
        </w:trPr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0AB3" w:rsidRPr="008E64E7" w:rsidTr="00A556E8">
        <w:trPr>
          <w:jc w:val="center"/>
        </w:trPr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83AB2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83AB2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Default="00883AB2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A04E1">
            <w:r>
              <w:t>2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A04E1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A04E1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Default="008A04E1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A716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883AB2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Default="00883AB2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8B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8040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Default="00270AB3">
            <w:r w:rsidRPr="001E07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8E64E7" w:rsidTr="0026598A">
        <w:tblPrEx>
          <w:jc w:val="left"/>
        </w:tblPrEx>
        <w:tc>
          <w:tcPr>
            <w:tcW w:w="2200" w:type="dxa"/>
          </w:tcPr>
          <w:p w:rsidR="00270AB3" w:rsidRPr="004C61CE" w:rsidRDefault="00270AB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70AB3" w:rsidRDefault="00270AB3">
            <w:r w:rsidRPr="00447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8B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08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70AB3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70AB3" w:rsidRDefault="00270AB3">
            <w:r w:rsidRPr="008040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70AB3" w:rsidRDefault="00270AB3">
            <w:r w:rsidRPr="001E07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0791D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70AB3" w:rsidP="00270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716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83AB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A0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270AB3" w:rsidP="00270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0791D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0791D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F67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2F67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F67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2F67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2F67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70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E395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EB522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4E550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7079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640" w:rsidRDefault="00AB064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 </w:t>
      </w:r>
      <w:r w:rsidR="005057E0">
        <w:rPr>
          <w:rFonts w:ascii="Times New Roman" w:hAnsi="Times New Roman" w:cs="Times New Roman"/>
          <w:sz w:val="24"/>
          <w:szCs w:val="24"/>
        </w:rPr>
        <w:t>31.08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57E0">
        <w:rPr>
          <w:rFonts w:ascii="Times New Roman" w:hAnsi="Times New Roman" w:cs="Times New Roman"/>
          <w:sz w:val="24"/>
          <w:szCs w:val="24"/>
        </w:rPr>
        <w:t>85</w:t>
      </w: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5057E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Васильево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амше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№8 </w:t>
      </w:r>
      <w:r w:rsidR="00184346">
        <w:rPr>
          <w:rFonts w:ascii="Times New Roman" w:hAnsi="Times New Roman" w:cs="Times New Roman"/>
          <w:b/>
          <w:sz w:val="32"/>
          <w:szCs w:val="32"/>
        </w:rPr>
        <w:t>(</w:t>
      </w:r>
      <w:r w:rsidR="00184346" w:rsidRPr="00184346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84346">
        <w:rPr>
          <w:rFonts w:ascii="Times New Roman" w:hAnsi="Times New Roman" w:cs="Times New Roman"/>
          <w:b/>
          <w:sz w:val="32"/>
          <w:szCs w:val="32"/>
        </w:rPr>
        <w:t>)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6"/>
        <w:gridCol w:w="476"/>
        <w:gridCol w:w="477"/>
        <w:gridCol w:w="619"/>
        <w:gridCol w:w="477"/>
        <w:gridCol w:w="477"/>
        <w:gridCol w:w="477"/>
        <w:gridCol w:w="477"/>
        <w:gridCol w:w="619"/>
        <w:gridCol w:w="477"/>
        <w:gridCol w:w="477"/>
        <w:gridCol w:w="29"/>
        <w:gridCol w:w="448"/>
        <w:gridCol w:w="32"/>
        <w:gridCol w:w="22"/>
        <w:gridCol w:w="482"/>
        <w:gridCol w:w="619"/>
        <w:gridCol w:w="497"/>
        <w:gridCol w:w="477"/>
        <w:gridCol w:w="477"/>
        <w:gridCol w:w="477"/>
        <w:gridCol w:w="619"/>
        <w:gridCol w:w="477"/>
        <w:gridCol w:w="477"/>
        <w:gridCol w:w="477"/>
        <w:gridCol w:w="477"/>
        <w:gridCol w:w="660"/>
        <w:gridCol w:w="574"/>
        <w:gridCol w:w="477"/>
        <w:gridCol w:w="486"/>
        <w:gridCol w:w="621"/>
      </w:tblGrid>
      <w:tr w:rsidR="00ED234F" w:rsidRPr="0024113E" w:rsidTr="00270AB3">
        <w:trPr>
          <w:tblHeader/>
          <w:jc w:val="center"/>
        </w:trPr>
        <w:tc>
          <w:tcPr>
            <w:tcW w:w="1533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0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8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70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270AB3">
        <w:trPr>
          <w:cantSplit/>
          <w:trHeight w:val="3908"/>
          <w:jc w:val="center"/>
        </w:trPr>
        <w:tc>
          <w:tcPr>
            <w:tcW w:w="1533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ED234F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м  языке (русском)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0AB3" w:rsidRPr="00ED234F" w:rsidTr="00A556E8">
        <w:trPr>
          <w:jc w:val="center"/>
        </w:trPr>
        <w:tc>
          <w:tcPr>
            <w:tcW w:w="1533" w:type="dxa"/>
          </w:tcPr>
          <w:p w:rsidR="00270AB3" w:rsidRPr="004C61CE" w:rsidRDefault="00270AB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4501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276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270AB3" w:rsidRDefault="00270AB3">
            <w:r w:rsidRPr="000E72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70AB3" w:rsidRDefault="00270AB3">
            <w:r w:rsidRPr="009F5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70AB3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270AB3" w:rsidRDefault="00270AB3">
            <w:r w:rsidRPr="00B564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70AB3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270AB3" w:rsidRDefault="00270AB3">
            <w:r w:rsidRPr="008B7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081B4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081B4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081B4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D234F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D234F" w:rsidRPr="00A30D0D" w:rsidRDefault="00270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D234F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ED234F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347639" w:rsidP="003476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%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951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113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130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202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347639" w:rsidRDefault="00347639">
            <w:r w:rsidRPr="00C17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951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113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130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202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347639" w:rsidRDefault="00347639">
            <w:r w:rsidRPr="00C17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951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113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1300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202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A30D0D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347639" w:rsidRDefault="00347639">
            <w:r w:rsidRPr="00C172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B5D22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21580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</w:tr>
      <w:tr w:rsidR="008B5D22" w:rsidRPr="00ED234F" w:rsidTr="00270AB3">
        <w:trPr>
          <w:jc w:val="center"/>
        </w:trPr>
        <w:tc>
          <w:tcPr>
            <w:tcW w:w="1533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648B1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648B1" w:rsidRPr="008E64E7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8648B1" w:rsidRPr="00ED234F" w:rsidRDefault="003A2F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492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347639">
            <w:r w:rsidRPr="00747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7E4803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7E4803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%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492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347639">
            <w:r w:rsidRPr="00747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492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347639">
            <w:r w:rsidRPr="00747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  <w:vAlign w:val="center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492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347639">
            <w:r w:rsidRPr="00747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47639" w:rsidRPr="00ED234F" w:rsidTr="00A556E8">
        <w:trPr>
          <w:jc w:val="center"/>
        </w:trPr>
        <w:tc>
          <w:tcPr>
            <w:tcW w:w="1533" w:type="dxa"/>
          </w:tcPr>
          <w:p w:rsidR="00347639" w:rsidRPr="004C61CE" w:rsidRDefault="003476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A2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671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347639" w:rsidRDefault="00347639">
            <w:r w:rsidRPr="00492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47639" w:rsidRDefault="00347639">
            <w:r w:rsidRPr="00F43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47639" w:rsidRPr="008E64E7" w:rsidRDefault="003476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347639" w:rsidRDefault="00347639">
            <w:r w:rsidRPr="00747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 w:themeFill="accent6" w:themeFillTint="66"/>
          </w:tcPr>
          <w:p w:rsidR="00347639" w:rsidRPr="00ED234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221580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52CAE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10D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3A03A0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2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%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7058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7058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1580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228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55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2456D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2456D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2456D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7E480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7E480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A03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A03A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367A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367AE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7E480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E395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E395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3E395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72B9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372B9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E39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  <w:r w:rsidR="00372B9F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85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3853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D624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412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412711" w:rsidRPr="00A30D0D" w:rsidRDefault="00412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052CA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412711" w:rsidRPr="00A30D0D" w:rsidRDefault="00412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412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412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2C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2158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2215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052C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1580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367A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3E39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3E39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3E39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D624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D62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3E39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02E2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02E2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83AB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1D62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%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1580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902E2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A04E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A04E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2456D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2456D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A04E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2456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764792" w:rsidP="00B367A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367A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B367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D624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1D6245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D624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D62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B367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8A04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E48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76479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7647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3E42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1580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%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902E23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02E2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6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7058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716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716B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%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34FBC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7E48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6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EB52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2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883AB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34F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%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2F67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1C99"/>
    <w:rsid w:val="00016836"/>
    <w:rsid w:val="00052CAE"/>
    <w:rsid w:val="0007058E"/>
    <w:rsid w:val="00081B4D"/>
    <w:rsid w:val="000B0081"/>
    <w:rsid w:val="000B2D9F"/>
    <w:rsid w:val="000B4660"/>
    <w:rsid w:val="000E421A"/>
    <w:rsid w:val="0011062D"/>
    <w:rsid w:val="00164663"/>
    <w:rsid w:val="00184346"/>
    <w:rsid w:val="001A01E0"/>
    <w:rsid w:val="001A5A09"/>
    <w:rsid w:val="001C12C0"/>
    <w:rsid w:val="001D2C88"/>
    <w:rsid w:val="001D6245"/>
    <w:rsid w:val="00221580"/>
    <w:rsid w:val="00244BF5"/>
    <w:rsid w:val="002456D0"/>
    <w:rsid w:val="0026598A"/>
    <w:rsid w:val="00270AB3"/>
    <w:rsid w:val="0028379F"/>
    <w:rsid w:val="002A65DA"/>
    <w:rsid w:val="002E6B6E"/>
    <w:rsid w:val="002F44AF"/>
    <w:rsid w:val="002F6769"/>
    <w:rsid w:val="00304DDB"/>
    <w:rsid w:val="00310DFC"/>
    <w:rsid w:val="00314C1C"/>
    <w:rsid w:val="00347639"/>
    <w:rsid w:val="00372B9F"/>
    <w:rsid w:val="003853C3"/>
    <w:rsid w:val="003930EC"/>
    <w:rsid w:val="003A03A0"/>
    <w:rsid w:val="003A2DC1"/>
    <w:rsid w:val="003A2FDE"/>
    <w:rsid w:val="003C40BE"/>
    <w:rsid w:val="003C558C"/>
    <w:rsid w:val="003E395E"/>
    <w:rsid w:val="003E4285"/>
    <w:rsid w:val="003F19C4"/>
    <w:rsid w:val="00412711"/>
    <w:rsid w:val="004335A2"/>
    <w:rsid w:val="004C7E4B"/>
    <w:rsid w:val="004E5508"/>
    <w:rsid w:val="005057E0"/>
    <w:rsid w:val="00507323"/>
    <w:rsid w:val="00543F07"/>
    <w:rsid w:val="005632EF"/>
    <w:rsid w:val="00574C94"/>
    <w:rsid w:val="005A21DE"/>
    <w:rsid w:val="005E3025"/>
    <w:rsid w:val="005F6627"/>
    <w:rsid w:val="00602FE4"/>
    <w:rsid w:val="006309E6"/>
    <w:rsid w:val="006A3B88"/>
    <w:rsid w:val="006C5FB8"/>
    <w:rsid w:val="006D44DF"/>
    <w:rsid w:val="006E0810"/>
    <w:rsid w:val="0070791D"/>
    <w:rsid w:val="00712573"/>
    <w:rsid w:val="00722815"/>
    <w:rsid w:val="0074342D"/>
    <w:rsid w:val="0076005B"/>
    <w:rsid w:val="00764792"/>
    <w:rsid w:val="00766242"/>
    <w:rsid w:val="00776965"/>
    <w:rsid w:val="00797CBD"/>
    <w:rsid w:val="007A32EB"/>
    <w:rsid w:val="007A6191"/>
    <w:rsid w:val="007C1E5D"/>
    <w:rsid w:val="007C6770"/>
    <w:rsid w:val="007E4803"/>
    <w:rsid w:val="00806139"/>
    <w:rsid w:val="00807953"/>
    <w:rsid w:val="00825940"/>
    <w:rsid w:val="008648B1"/>
    <w:rsid w:val="00883AB2"/>
    <w:rsid w:val="008A04E1"/>
    <w:rsid w:val="008B2B34"/>
    <w:rsid w:val="008B5D22"/>
    <w:rsid w:val="008D4F3F"/>
    <w:rsid w:val="008E070A"/>
    <w:rsid w:val="008E64E7"/>
    <w:rsid w:val="00902E23"/>
    <w:rsid w:val="009248E7"/>
    <w:rsid w:val="00963D92"/>
    <w:rsid w:val="009C6648"/>
    <w:rsid w:val="00A110B9"/>
    <w:rsid w:val="00A13917"/>
    <w:rsid w:val="00A30D0D"/>
    <w:rsid w:val="00A34FBC"/>
    <w:rsid w:val="00A46267"/>
    <w:rsid w:val="00A556E8"/>
    <w:rsid w:val="00A716BE"/>
    <w:rsid w:val="00AB0640"/>
    <w:rsid w:val="00AB7FFE"/>
    <w:rsid w:val="00AD20DA"/>
    <w:rsid w:val="00AE3F79"/>
    <w:rsid w:val="00AF095E"/>
    <w:rsid w:val="00AF4A91"/>
    <w:rsid w:val="00B0422D"/>
    <w:rsid w:val="00B367AE"/>
    <w:rsid w:val="00B8290E"/>
    <w:rsid w:val="00BC0BF3"/>
    <w:rsid w:val="00BD3783"/>
    <w:rsid w:val="00BE4D7B"/>
    <w:rsid w:val="00C120B5"/>
    <w:rsid w:val="00C471F2"/>
    <w:rsid w:val="00C71010"/>
    <w:rsid w:val="00CD23BA"/>
    <w:rsid w:val="00CD78B6"/>
    <w:rsid w:val="00CE7D1D"/>
    <w:rsid w:val="00D03FDA"/>
    <w:rsid w:val="00D14DB7"/>
    <w:rsid w:val="00DE392C"/>
    <w:rsid w:val="00DF6EB2"/>
    <w:rsid w:val="00E020FF"/>
    <w:rsid w:val="00E40694"/>
    <w:rsid w:val="00E41894"/>
    <w:rsid w:val="00E62967"/>
    <w:rsid w:val="00E85DCE"/>
    <w:rsid w:val="00E9744E"/>
    <w:rsid w:val="00EB5220"/>
    <w:rsid w:val="00ED234F"/>
    <w:rsid w:val="00F05331"/>
    <w:rsid w:val="00F2345A"/>
    <w:rsid w:val="00F309E4"/>
    <w:rsid w:val="00F91D86"/>
    <w:rsid w:val="00FB092C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C3D4-5D90-4BC3-8287-C25CD5D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4AA5-0ED0-42B6-9E06-BA01737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HP</cp:lastModifiedBy>
  <cp:revision>3</cp:revision>
  <cp:lastPrinted>2022-09-19T11:11:00Z</cp:lastPrinted>
  <dcterms:created xsi:type="dcterms:W3CDTF">2022-09-25T06:26:00Z</dcterms:created>
  <dcterms:modified xsi:type="dcterms:W3CDTF">2022-09-25T06:28:00Z</dcterms:modified>
</cp:coreProperties>
</file>